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76" w:tblpY="6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640"/>
        <w:gridCol w:w="2089"/>
        <w:gridCol w:w="1454"/>
        <w:gridCol w:w="602"/>
        <w:gridCol w:w="673"/>
        <w:gridCol w:w="2729"/>
      </w:tblGrid>
      <w:tr w:rsidR="002230C5" w:rsidRPr="00B31852" w14:paraId="64F2D162" w14:textId="77777777" w:rsidTr="002230C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729" w:type="dxa"/>
            <w:tcBorders>
              <w:bottom w:val="nil"/>
              <w:right w:val="single" w:sz="4" w:space="0" w:color="auto"/>
            </w:tcBorders>
          </w:tcPr>
          <w:p w14:paraId="3C0AEFF8" w14:textId="77777777" w:rsidR="002230C5" w:rsidRPr="00B31852" w:rsidRDefault="002230C5" w:rsidP="002230C5">
            <w:pPr>
              <w:pStyle w:val="Heading2"/>
              <w:rPr>
                <w:rFonts w:ascii="Arial" w:hAnsi="Arial" w:cs="Arial"/>
              </w:rPr>
            </w:pPr>
            <w:r w:rsidRPr="00B31852">
              <w:rPr>
                <w:rFonts w:ascii="Arial" w:hAnsi="Arial" w:cs="Arial"/>
              </w:rPr>
              <w:t>First Name: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A4E0E7" w14:textId="77777777" w:rsidR="002230C5" w:rsidRDefault="002230C5" w:rsidP="002230C5">
            <w:pPr>
              <w:pStyle w:val="Heading2"/>
              <w:rPr>
                <w:rFonts w:ascii="Arial" w:hAnsi="Arial" w:cs="Arial"/>
              </w:rPr>
            </w:pPr>
            <w:r w:rsidRPr="00B31852">
              <w:rPr>
                <w:rFonts w:ascii="Arial" w:hAnsi="Arial" w:cs="Arial"/>
              </w:rPr>
              <w:t>Surname: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54AF4B" w14:textId="77777777" w:rsidR="002230C5" w:rsidRPr="002230C5" w:rsidRDefault="002230C5" w:rsidP="002230C5">
            <w:pPr>
              <w:rPr>
                <w:rFonts w:ascii="Arial" w:hAnsi="Arial" w:cs="Arial"/>
                <w:b/>
              </w:rPr>
            </w:pPr>
            <w:r w:rsidRPr="002230C5">
              <w:rPr>
                <w:rFonts w:ascii="Arial" w:hAnsi="Arial" w:cs="Arial"/>
                <w:b/>
              </w:rPr>
              <w:t>Date of Birth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9" w:type="dxa"/>
            <w:tcBorders>
              <w:left w:val="single" w:sz="4" w:space="0" w:color="auto"/>
              <w:bottom w:val="nil"/>
            </w:tcBorders>
          </w:tcPr>
          <w:p w14:paraId="35D5C4FC" w14:textId="77777777" w:rsidR="002230C5" w:rsidRPr="001C4824" w:rsidRDefault="002230C5" w:rsidP="002230C5">
            <w:pPr>
              <w:rPr>
                <w:b/>
              </w:rPr>
            </w:pPr>
            <w:r w:rsidRPr="001C4824">
              <w:rPr>
                <w:rFonts w:ascii="Arial" w:hAnsi="Arial" w:cs="Arial"/>
                <w:b/>
              </w:rPr>
              <w:t>Signed:</w:t>
            </w:r>
          </w:p>
        </w:tc>
      </w:tr>
      <w:tr w:rsidR="002230C5" w:rsidRPr="00B31852" w14:paraId="183681A9" w14:textId="77777777" w:rsidTr="002230C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729" w:type="dxa"/>
            <w:tcBorders>
              <w:top w:val="nil"/>
              <w:right w:val="single" w:sz="4" w:space="0" w:color="auto"/>
            </w:tcBorders>
          </w:tcPr>
          <w:p w14:paraId="525794A3" w14:textId="77777777" w:rsidR="002230C5" w:rsidRPr="00B31852" w:rsidRDefault="002230C5" w:rsidP="002230C5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EE0A9C" w14:textId="77777777" w:rsidR="002230C5" w:rsidRPr="00B31852" w:rsidRDefault="002230C5" w:rsidP="002230C5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19AA89" w14:textId="77777777" w:rsidR="002230C5" w:rsidRPr="002230C5" w:rsidRDefault="002230C5" w:rsidP="002230C5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</w:tcBorders>
          </w:tcPr>
          <w:p w14:paraId="62B01585" w14:textId="77777777" w:rsidR="002230C5" w:rsidRPr="002230C5" w:rsidRDefault="002230C5" w:rsidP="002230C5">
            <w:pPr>
              <w:pStyle w:val="Heading2"/>
              <w:rPr>
                <w:rFonts w:ascii="Arial" w:hAnsi="Arial" w:cs="Arial"/>
              </w:rPr>
            </w:pPr>
            <w:r w:rsidRPr="002230C5">
              <w:rPr>
                <w:rFonts w:ascii="Arial" w:hAnsi="Arial" w:cs="Arial"/>
              </w:rPr>
              <w:t>Date:</w:t>
            </w:r>
          </w:p>
        </w:tc>
      </w:tr>
      <w:tr w:rsidR="002230C5" w:rsidRPr="00B31852" w14:paraId="7215E30C" w14:textId="77777777" w:rsidTr="00B31852">
        <w:tblPrEx>
          <w:tblCellMar>
            <w:top w:w="0" w:type="dxa"/>
            <w:bottom w:w="0" w:type="dxa"/>
          </w:tblCellMar>
        </w:tblPrEx>
        <w:trPr>
          <w:trHeight w:val="2265"/>
        </w:trPr>
        <w:tc>
          <w:tcPr>
            <w:tcW w:w="10916" w:type="dxa"/>
            <w:gridSpan w:val="7"/>
          </w:tcPr>
          <w:p w14:paraId="7E18EAE9" w14:textId="77777777" w:rsidR="002230C5" w:rsidRPr="00B31852" w:rsidRDefault="002230C5" w:rsidP="002230C5">
            <w:pPr>
              <w:pStyle w:val="Heading2"/>
              <w:rPr>
                <w:rFonts w:ascii="Arial" w:hAnsi="Arial" w:cs="Arial"/>
              </w:rPr>
            </w:pPr>
            <w:r w:rsidRPr="00B31852">
              <w:rPr>
                <w:rFonts w:ascii="Arial" w:hAnsi="Arial" w:cs="Arial"/>
              </w:rPr>
              <w:t>Email address:</w:t>
            </w:r>
          </w:p>
          <w:p w14:paraId="1CF8E788" w14:textId="77777777" w:rsidR="002230C5" w:rsidRPr="00B31852" w:rsidRDefault="002230C5" w:rsidP="002230C5">
            <w:pPr>
              <w:rPr>
                <w:rFonts w:ascii="Arial" w:hAnsi="Arial" w:cs="Arial"/>
              </w:rPr>
            </w:pPr>
          </w:p>
          <w:p w14:paraId="13D6FBB0" w14:textId="77777777" w:rsidR="002230C5" w:rsidRPr="00B31852" w:rsidRDefault="002230C5" w:rsidP="002230C5">
            <w:pPr>
              <w:rPr>
                <w:rFonts w:ascii="Arial" w:hAnsi="Arial" w:cs="Arial"/>
                <w:b/>
              </w:rPr>
            </w:pPr>
            <w:r w:rsidRPr="00B31852">
              <w:rPr>
                <w:rFonts w:ascii="Arial" w:hAnsi="Arial" w:cs="Arial"/>
                <w:b/>
              </w:rPr>
              <w:t xml:space="preserve">Mobile Telephone Number: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B31852">
              <w:rPr>
                <w:rFonts w:ascii="Arial" w:hAnsi="Arial" w:cs="Arial"/>
                <w:b/>
              </w:rPr>
              <w:t xml:space="preserve">Verified Office use: </w:t>
            </w:r>
          </w:p>
          <w:p w14:paraId="39825A04" w14:textId="77777777" w:rsidR="002230C5" w:rsidRPr="00B31852" w:rsidRDefault="002230C5" w:rsidP="002230C5">
            <w:pPr>
              <w:rPr>
                <w:rFonts w:ascii="Arial" w:hAnsi="Arial" w:cs="Arial"/>
                <w:b/>
              </w:rPr>
            </w:pPr>
          </w:p>
          <w:p w14:paraId="58C42571" w14:textId="77777777" w:rsidR="002230C5" w:rsidRPr="00596A97" w:rsidRDefault="002230C5" w:rsidP="002230C5">
            <w:pPr>
              <w:rPr>
                <w:rFonts w:ascii="Arial" w:hAnsi="Arial" w:cs="Arial"/>
                <w:i/>
              </w:rPr>
            </w:pPr>
            <w:r w:rsidRPr="00596A97">
              <w:rPr>
                <w:rFonts w:ascii="Arial" w:hAnsi="Arial" w:cs="Arial"/>
                <w:i/>
              </w:rPr>
              <w:t>We will use your mobile number to confirm appoin</w:t>
            </w:r>
            <w:r>
              <w:rPr>
                <w:rFonts w:ascii="Arial" w:hAnsi="Arial" w:cs="Arial"/>
                <w:i/>
              </w:rPr>
              <w:t>tments and to invite you for: Health screening and questionnaires, clinical reviews and routine vaccinations.</w:t>
            </w:r>
          </w:p>
          <w:p w14:paraId="77DD3FA8" w14:textId="77777777" w:rsidR="002230C5" w:rsidRDefault="002230C5" w:rsidP="00223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consent? YES / NO</w:t>
            </w:r>
          </w:p>
          <w:p w14:paraId="7DE0078A" w14:textId="77777777" w:rsidR="002230C5" w:rsidRDefault="002230C5" w:rsidP="002230C5">
            <w:pPr>
              <w:rPr>
                <w:rFonts w:ascii="Arial" w:hAnsi="Arial" w:cs="Arial"/>
                <w:b/>
              </w:rPr>
            </w:pPr>
          </w:p>
          <w:p w14:paraId="168E2E8C" w14:textId="77777777" w:rsidR="002230C5" w:rsidRPr="00127F5D" w:rsidRDefault="002230C5" w:rsidP="002230C5">
            <w:pPr>
              <w:rPr>
                <w:rFonts w:ascii="Arial" w:hAnsi="Arial" w:cs="Arial"/>
                <w:i/>
              </w:rPr>
            </w:pPr>
            <w:r w:rsidRPr="00127F5D">
              <w:rPr>
                <w:rFonts w:ascii="Arial" w:hAnsi="Arial" w:cs="Arial"/>
                <w:i/>
              </w:rPr>
              <w:t xml:space="preserve">We will also use your mobile number or email address to send newsletters, health event invites and PPG’s minutes of meeting and newsletters. </w:t>
            </w:r>
          </w:p>
          <w:p w14:paraId="679C7C9C" w14:textId="77777777" w:rsidR="002230C5" w:rsidRPr="00B31852" w:rsidRDefault="002230C5" w:rsidP="00223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consent? </w:t>
            </w:r>
            <w:r w:rsidRPr="00B31852">
              <w:rPr>
                <w:rFonts w:ascii="Arial" w:hAnsi="Arial" w:cs="Arial"/>
                <w:b/>
              </w:rPr>
              <w:t>YES / NO</w:t>
            </w:r>
          </w:p>
          <w:p w14:paraId="79655F02" w14:textId="77777777" w:rsidR="002230C5" w:rsidRPr="00B31852" w:rsidRDefault="002230C5" w:rsidP="002230C5">
            <w:pPr>
              <w:ind w:left="720" w:hanging="720"/>
              <w:rPr>
                <w:rFonts w:ascii="Arial" w:hAnsi="Arial" w:cs="Arial"/>
                <w:i/>
              </w:rPr>
            </w:pPr>
          </w:p>
          <w:p w14:paraId="40FAD6F9" w14:textId="77777777" w:rsidR="002230C5" w:rsidRPr="00B31852" w:rsidRDefault="002230C5" w:rsidP="002230C5">
            <w:pPr>
              <w:rPr>
                <w:rFonts w:ascii="Arial" w:hAnsi="Arial" w:cs="Arial"/>
                <w:i/>
              </w:rPr>
            </w:pPr>
            <w:r w:rsidRPr="00B31852">
              <w:rPr>
                <w:rFonts w:ascii="Arial" w:hAnsi="Arial" w:cs="Arial"/>
                <w:i/>
              </w:rPr>
              <w:t>Your contact details will remain confidential and are not shared with anyone else</w:t>
            </w:r>
            <w:r>
              <w:rPr>
                <w:rFonts w:ascii="Arial" w:hAnsi="Arial" w:cs="Arial"/>
                <w:i/>
              </w:rPr>
              <w:t xml:space="preserve"> and you can opt out of receiving texts and emails at any time.</w:t>
            </w:r>
          </w:p>
        </w:tc>
      </w:tr>
      <w:tr w:rsidR="002230C5" w:rsidRPr="00B31852" w14:paraId="75ED87E9" w14:textId="77777777" w:rsidTr="002230C5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5458" w:type="dxa"/>
            <w:gridSpan w:val="3"/>
          </w:tcPr>
          <w:p w14:paraId="4CB44655" w14:textId="77777777" w:rsidR="002230C5" w:rsidRDefault="002230C5" w:rsidP="002230C5">
            <w:pPr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 xml:space="preserve">Occupation:         </w:t>
            </w:r>
          </w:p>
          <w:p w14:paraId="3AFB1833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B31852">
              <w:rPr>
                <w:rFonts w:ascii="Arial" w:hAnsi="Arial" w:cs="Arial"/>
                <w:b/>
                <w:bCs/>
              </w:rPr>
              <w:t xml:space="preserve">                         </w:t>
            </w:r>
          </w:p>
        </w:tc>
        <w:tc>
          <w:tcPr>
            <w:tcW w:w="5458" w:type="dxa"/>
            <w:gridSpan w:val="4"/>
          </w:tcPr>
          <w:p w14:paraId="4DDC36E4" w14:textId="77777777" w:rsidR="002230C5" w:rsidRDefault="002230C5" w:rsidP="002230C5">
            <w:pPr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>First language spoken:</w:t>
            </w:r>
          </w:p>
          <w:p w14:paraId="1432A4EB" w14:textId="77777777" w:rsidR="002230C5" w:rsidRPr="00B31852" w:rsidRDefault="002230C5" w:rsidP="002230C5">
            <w:pPr>
              <w:tabs>
                <w:tab w:val="left" w:pos="1197"/>
              </w:tabs>
              <w:rPr>
                <w:rFonts w:ascii="Arial" w:hAnsi="Arial" w:cs="Arial"/>
              </w:rPr>
            </w:pPr>
          </w:p>
        </w:tc>
      </w:tr>
      <w:tr w:rsidR="002230C5" w:rsidRPr="00B31852" w14:paraId="44226719" w14:textId="77777777" w:rsidTr="00103343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14:paraId="3483ECDB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>Ethnic Origi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230C5" w:rsidRPr="00B31852" w14:paraId="0254874B" w14:textId="77777777" w:rsidTr="002230C5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76DA063E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 xml:space="preserve">Are you a carer:  </w:t>
            </w:r>
          </w:p>
          <w:p w14:paraId="252E6266" w14:textId="77777777" w:rsidR="002230C5" w:rsidRDefault="002230C5" w:rsidP="002230C5">
            <w:pPr>
              <w:rPr>
                <w:rFonts w:ascii="Arial" w:hAnsi="Arial" w:cs="Arial"/>
                <w:b/>
                <w:bCs/>
              </w:rPr>
            </w:pPr>
          </w:p>
          <w:p w14:paraId="7F81AFDA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 xml:space="preserve">YES </w:t>
            </w:r>
            <w:proofErr w:type="gramStart"/>
            <w:r w:rsidRPr="00B31852">
              <w:rPr>
                <w:rFonts w:ascii="Arial" w:hAnsi="Arial" w:cs="Arial"/>
                <w:b/>
                <w:bCs/>
              </w:rPr>
              <w:t>/  NO</w:t>
            </w:r>
            <w:proofErr w:type="gramEnd"/>
            <w:r w:rsidRPr="00B31852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</w:p>
        </w:tc>
        <w:tc>
          <w:tcPr>
            <w:tcW w:w="4145" w:type="dxa"/>
            <w:gridSpan w:val="3"/>
            <w:tcBorders>
              <w:bottom w:val="single" w:sz="4" w:space="0" w:color="auto"/>
            </w:tcBorders>
          </w:tcPr>
          <w:p w14:paraId="2D44455E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>To Whom:</w:t>
            </w:r>
          </w:p>
          <w:p w14:paraId="2F25F4B3" w14:textId="77777777" w:rsidR="002230C5" w:rsidRDefault="002230C5" w:rsidP="002230C5">
            <w:pPr>
              <w:rPr>
                <w:rFonts w:ascii="Arial" w:hAnsi="Arial" w:cs="Arial"/>
                <w:b/>
                <w:bCs/>
              </w:rPr>
            </w:pPr>
          </w:p>
          <w:p w14:paraId="5E2950CA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20D4672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>Next of Kin:</w:t>
            </w:r>
          </w:p>
        </w:tc>
      </w:tr>
      <w:tr w:rsidR="002230C5" w:rsidRPr="00B31852" w14:paraId="0592AC59" w14:textId="77777777" w:rsidTr="00103343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7FD6EFBB" w14:textId="77777777" w:rsidR="002230C5" w:rsidRDefault="002230C5" w:rsidP="002230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a </w:t>
            </w:r>
            <w:proofErr w:type="gramStart"/>
            <w:r>
              <w:rPr>
                <w:rFonts w:ascii="Arial" w:hAnsi="Arial" w:cs="Arial"/>
                <w:b/>
                <w:bCs/>
              </w:rPr>
              <w:t>Carer:</w:t>
            </w:r>
            <w:proofErr w:type="gramEnd"/>
          </w:p>
          <w:p w14:paraId="73B7CE92" w14:textId="77777777" w:rsidR="002230C5" w:rsidRDefault="002230C5" w:rsidP="002230C5">
            <w:pPr>
              <w:rPr>
                <w:rFonts w:ascii="Arial" w:hAnsi="Arial" w:cs="Arial"/>
                <w:b/>
                <w:bCs/>
              </w:rPr>
            </w:pPr>
          </w:p>
          <w:p w14:paraId="6D7CAEB2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 / NO</w:t>
            </w:r>
          </w:p>
        </w:tc>
        <w:tc>
          <w:tcPr>
            <w:tcW w:w="7547" w:type="dxa"/>
            <w:gridSpan w:val="5"/>
            <w:tcBorders>
              <w:bottom w:val="single" w:sz="4" w:space="0" w:color="auto"/>
            </w:tcBorders>
          </w:tcPr>
          <w:p w14:paraId="6346E603" w14:textId="77777777" w:rsidR="002230C5" w:rsidRDefault="002230C5" w:rsidP="002230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o cares for you:</w:t>
            </w:r>
          </w:p>
          <w:p w14:paraId="31F2EAF7" w14:textId="77777777" w:rsidR="002230C5" w:rsidRDefault="002230C5" w:rsidP="002230C5">
            <w:pPr>
              <w:rPr>
                <w:rFonts w:ascii="Arial" w:hAnsi="Arial" w:cs="Arial"/>
              </w:rPr>
            </w:pPr>
          </w:p>
          <w:p w14:paraId="4F2CD275" w14:textId="77777777" w:rsidR="002230C5" w:rsidRPr="00B31852" w:rsidRDefault="002230C5" w:rsidP="002230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</w:tc>
      </w:tr>
      <w:tr w:rsidR="002230C5" w:rsidRPr="00B31852" w14:paraId="276A6A8B" w14:textId="77777777" w:rsidTr="002230C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458" w:type="dxa"/>
            <w:gridSpan w:val="3"/>
            <w:tcBorders>
              <w:bottom w:val="nil"/>
              <w:right w:val="nil"/>
            </w:tcBorders>
          </w:tcPr>
          <w:p w14:paraId="66EA7DA3" w14:textId="77777777" w:rsidR="002230C5" w:rsidRPr="00B31852" w:rsidRDefault="002230C5" w:rsidP="002230C5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>FOR UNDER 18s ONLY</w:t>
            </w:r>
          </w:p>
          <w:p w14:paraId="4CE2D5F8" w14:textId="77777777" w:rsidR="002230C5" w:rsidRDefault="002230C5" w:rsidP="002230C5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>Parent/Guardian Name:</w:t>
            </w:r>
          </w:p>
        </w:tc>
        <w:tc>
          <w:tcPr>
            <w:tcW w:w="5458" w:type="dxa"/>
            <w:gridSpan w:val="4"/>
            <w:tcBorders>
              <w:left w:val="nil"/>
              <w:bottom w:val="nil"/>
            </w:tcBorders>
          </w:tcPr>
          <w:p w14:paraId="35375952" w14:textId="77777777" w:rsidR="002230C5" w:rsidRPr="00B31852" w:rsidRDefault="002230C5" w:rsidP="002230C5">
            <w:pPr>
              <w:spacing w:before="40"/>
              <w:rPr>
                <w:rFonts w:ascii="Arial" w:hAnsi="Arial" w:cs="Arial"/>
                <w:b/>
                <w:bCs/>
              </w:rPr>
            </w:pPr>
          </w:p>
        </w:tc>
      </w:tr>
      <w:tr w:rsidR="002230C5" w:rsidRPr="00B31852" w14:paraId="562778A0" w14:textId="77777777" w:rsidTr="002230C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912" w:type="dxa"/>
            <w:gridSpan w:val="4"/>
            <w:tcBorders>
              <w:top w:val="nil"/>
              <w:right w:val="nil"/>
            </w:tcBorders>
          </w:tcPr>
          <w:p w14:paraId="38862279" w14:textId="77777777" w:rsidR="002230C5" w:rsidRPr="00B31852" w:rsidRDefault="002230C5" w:rsidP="002230C5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B31852">
              <w:rPr>
                <w:rFonts w:ascii="Arial" w:hAnsi="Arial" w:cs="Arial"/>
                <w:b/>
                <w:bCs/>
              </w:rPr>
              <w:t>School: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</w:tcBorders>
          </w:tcPr>
          <w:p w14:paraId="0CE55CD8" w14:textId="77777777" w:rsidR="002230C5" w:rsidRPr="00B31852" w:rsidRDefault="002230C5" w:rsidP="002230C5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 Date:</w:t>
            </w:r>
          </w:p>
        </w:tc>
      </w:tr>
    </w:tbl>
    <w:p w14:paraId="434B67C5" w14:textId="77777777" w:rsidR="006F2D85" w:rsidRDefault="006F2D85" w:rsidP="00030713">
      <w:pPr>
        <w:rPr>
          <w:rFonts w:ascii="Arial" w:hAnsi="Arial" w:cs="Arial"/>
        </w:rPr>
      </w:pPr>
    </w:p>
    <w:tbl>
      <w:tblPr>
        <w:tblW w:w="11199" w:type="dxa"/>
        <w:tblInd w:w="-176" w:type="dxa"/>
        <w:tblBorders>
          <w:bottom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142"/>
        <w:gridCol w:w="425"/>
        <w:gridCol w:w="567"/>
        <w:gridCol w:w="2268"/>
        <w:gridCol w:w="1134"/>
        <w:gridCol w:w="992"/>
        <w:gridCol w:w="567"/>
      </w:tblGrid>
      <w:tr w:rsidR="001C4824" w:rsidRPr="009E6140" w14:paraId="4FFBA9FC" w14:textId="77777777" w:rsidTr="001C4824">
        <w:trPr>
          <w:gridAfter w:val="1"/>
          <w:wAfter w:w="567" w:type="dxa"/>
          <w:trHeight w:hRule="exact" w:val="55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5" w:type="dxa"/>
            </w:tcMar>
          </w:tcPr>
          <w:p w14:paraId="3ED8BBA5" w14:textId="77777777" w:rsidR="001C4824" w:rsidRPr="009E6140" w:rsidRDefault="001C4824" w:rsidP="001C4824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re you pregnant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82EF" w14:textId="77777777" w:rsidR="001C4824" w:rsidRPr="009E6140" w:rsidRDefault="001C4824" w:rsidP="001C4824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YES   /   NO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C411" w14:textId="77777777" w:rsidR="001C4824" w:rsidRPr="001C4824" w:rsidRDefault="001C4824" w:rsidP="001C4824">
            <w:pPr>
              <w:rPr>
                <w:rFonts w:ascii="Arial" w:eastAsia="Calibri" w:hAnsi="Arial" w:cs="Arial"/>
                <w:b/>
                <w:szCs w:val="22"/>
              </w:rPr>
            </w:pPr>
            <w:r w:rsidRPr="001C4824">
              <w:rPr>
                <w:rFonts w:ascii="Arial" w:eastAsia="Calibri" w:hAnsi="Arial" w:cs="Arial"/>
                <w:b/>
                <w:szCs w:val="22"/>
              </w:rPr>
              <w:t>Estimated Date of Delivery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888B7B0" w14:textId="77777777" w:rsidR="001C4824" w:rsidRPr="009E6140" w:rsidRDefault="001C4824" w:rsidP="001C482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F2D85" w:rsidRPr="009E6140" w14:paraId="1C75D108" w14:textId="77777777" w:rsidTr="001C4824">
        <w:trPr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5" w:type="dxa"/>
            </w:tcMar>
          </w:tcPr>
          <w:p w14:paraId="04B51A97" w14:textId="77777777" w:rsidR="006F2D85" w:rsidRPr="009E6140" w:rsidRDefault="006F2D85" w:rsidP="001C482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E6140">
              <w:rPr>
                <w:rFonts w:ascii="Arial" w:eastAsia="Calibri" w:hAnsi="Arial" w:cs="Arial"/>
                <w:b/>
                <w:sz w:val="22"/>
                <w:szCs w:val="22"/>
              </w:rPr>
              <w:t xml:space="preserve">Have you ever been a smoker?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5" w:type="dxa"/>
            </w:tcMar>
          </w:tcPr>
          <w:p w14:paraId="32C9D7DE" w14:textId="77777777" w:rsidR="006F2D85" w:rsidRPr="009E6140" w:rsidRDefault="006F2D85" w:rsidP="001C4824">
            <w:pPr>
              <w:rPr>
                <w:rFonts w:ascii="Arial" w:eastAsia="Calibri" w:hAnsi="Arial" w:cs="Arial"/>
                <w:szCs w:val="22"/>
              </w:rPr>
            </w:pPr>
            <w:r w:rsidRPr="009E6140">
              <w:rPr>
                <w:rFonts w:ascii="Arial" w:eastAsia="Calibri" w:hAnsi="Arial" w:cs="Arial"/>
                <w:sz w:val="22"/>
                <w:szCs w:val="22"/>
              </w:rPr>
              <w:t>YES     /     NO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5" w:type="dxa"/>
            </w:tcMar>
          </w:tcPr>
          <w:p w14:paraId="046B1E4B" w14:textId="77777777" w:rsidR="006F2D85" w:rsidRPr="009E6140" w:rsidRDefault="006F2D85" w:rsidP="001C482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F2D85" w:rsidRPr="009E6140" w14:paraId="59CFFA8F" w14:textId="77777777" w:rsidTr="002230C5">
        <w:trPr>
          <w:trHeight w:hRule="exact" w:val="567"/>
        </w:trPr>
        <w:tc>
          <w:tcPr>
            <w:tcW w:w="5246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255" w:type="dxa"/>
            </w:tcMar>
          </w:tcPr>
          <w:p w14:paraId="6EE0D2B5" w14:textId="77777777" w:rsidR="006F2D85" w:rsidRPr="009E6140" w:rsidRDefault="006F2D85" w:rsidP="001C4824">
            <w:pPr>
              <w:rPr>
                <w:rFonts w:ascii="Arial" w:eastAsia="Calibri" w:hAnsi="Arial" w:cs="Arial"/>
                <w:b/>
                <w:szCs w:val="22"/>
              </w:rPr>
            </w:pPr>
            <w:r w:rsidRPr="009E6140">
              <w:rPr>
                <w:rFonts w:ascii="Arial" w:eastAsia="Calibri" w:hAnsi="Arial" w:cs="Arial"/>
                <w:b/>
                <w:sz w:val="22"/>
                <w:szCs w:val="22"/>
              </w:rPr>
              <w:t>If you are an ex-smoker when did you give up?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55" w:type="dxa"/>
            </w:tcMar>
          </w:tcPr>
          <w:p w14:paraId="42004970" w14:textId="77777777" w:rsidR="006F2D85" w:rsidRPr="009E6140" w:rsidRDefault="006F2D85" w:rsidP="001C482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255" w:type="dxa"/>
            </w:tcMar>
          </w:tcPr>
          <w:p w14:paraId="200E25E1" w14:textId="77777777" w:rsidR="006F2D85" w:rsidRPr="009E6140" w:rsidRDefault="006F2D85" w:rsidP="001C482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2230C5" w:rsidRPr="009E6140" w14:paraId="485762CB" w14:textId="77777777" w:rsidTr="002230C5">
        <w:trPr>
          <w:trHeight w:hRule="exact" w:val="1071"/>
        </w:trPr>
        <w:tc>
          <w:tcPr>
            <w:tcW w:w="11199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255" w:type="dxa"/>
            </w:tcMar>
          </w:tcPr>
          <w:p w14:paraId="1ACC2747" w14:textId="77777777" w:rsidR="002230C5" w:rsidRPr="002230C5" w:rsidRDefault="002230C5" w:rsidP="001C48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230C5">
              <w:rPr>
                <w:rFonts w:ascii="Arial" w:eastAsia="Calibri" w:hAnsi="Arial" w:cs="Arial"/>
                <w:sz w:val="22"/>
                <w:szCs w:val="22"/>
              </w:rPr>
              <w:t>We encourage all our smokers to stop smoking. Please ask at reception if you would like an appointment with our AP for Smoking Cessation.</w:t>
            </w:r>
          </w:p>
          <w:p w14:paraId="250B94C7" w14:textId="77777777" w:rsidR="002230C5" w:rsidRPr="009E6140" w:rsidRDefault="002230C5" w:rsidP="001C482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F2D85" w:rsidRPr="009E6140" w14:paraId="4873382C" w14:textId="77777777" w:rsidTr="002230C5">
        <w:trPr>
          <w:gridAfter w:val="1"/>
          <w:wAfter w:w="567" w:type="dxa"/>
          <w:trHeight w:hRule="exact" w:val="567"/>
        </w:trPr>
        <w:tc>
          <w:tcPr>
            <w:tcW w:w="9640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55" w:type="dxa"/>
            </w:tcMar>
          </w:tcPr>
          <w:p w14:paraId="5B75F10B" w14:textId="77777777" w:rsidR="006F2D85" w:rsidRPr="009E6140" w:rsidRDefault="006F2D85" w:rsidP="001C4824">
            <w:pPr>
              <w:rPr>
                <w:rFonts w:ascii="Arial" w:eastAsia="Calibri" w:hAnsi="Arial" w:cs="Arial"/>
                <w:b/>
                <w:szCs w:val="22"/>
              </w:rPr>
            </w:pPr>
            <w:r w:rsidRPr="009E6140">
              <w:rPr>
                <w:rFonts w:ascii="Arial" w:eastAsia="Calibri" w:hAnsi="Arial" w:cs="Arial"/>
                <w:b/>
                <w:sz w:val="22"/>
                <w:szCs w:val="22"/>
              </w:rPr>
              <w:t>How many glasses of wine/spirits or pints of lager/beer do you drink in an average week?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255" w:type="dxa"/>
            </w:tcMar>
          </w:tcPr>
          <w:p w14:paraId="56AD1108" w14:textId="77777777" w:rsidR="006F2D85" w:rsidRPr="009E6140" w:rsidRDefault="006F2D85" w:rsidP="001C482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F2D85" w:rsidRPr="009E6140" w14:paraId="0EA93723" w14:textId="77777777" w:rsidTr="001C4824">
        <w:trPr>
          <w:trHeight w:hRule="exact" w:val="567"/>
        </w:trPr>
        <w:tc>
          <w:tcPr>
            <w:tcW w:w="11199" w:type="dxa"/>
            <w:gridSpan w:val="10"/>
            <w:shd w:val="clear" w:color="auto" w:fill="auto"/>
            <w:tcMar>
              <w:top w:w="255" w:type="dxa"/>
            </w:tcMar>
          </w:tcPr>
          <w:p w14:paraId="073EC8C7" w14:textId="77777777" w:rsidR="006F2D85" w:rsidRPr="009E6140" w:rsidRDefault="006F2D85" w:rsidP="001C482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E6140">
              <w:rPr>
                <w:rFonts w:ascii="Arial" w:eastAsia="Calibri" w:hAnsi="Arial" w:cs="Arial"/>
                <w:sz w:val="22"/>
                <w:szCs w:val="22"/>
              </w:rPr>
              <w:t>Occasional drinker / Teetotal</w:t>
            </w:r>
            <w:proofErr w:type="gramStart"/>
            <w:r w:rsidRPr="009E6140">
              <w:rPr>
                <w:rFonts w:ascii="Arial" w:eastAsia="Calibri" w:hAnsi="Arial" w:cs="Arial"/>
                <w:sz w:val="22"/>
                <w:szCs w:val="22"/>
              </w:rPr>
              <w:t xml:space="preserve">   (</w:t>
            </w:r>
            <w:proofErr w:type="gramEnd"/>
            <w:r w:rsidRPr="009E6140">
              <w:rPr>
                <w:rFonts w:ascii="Arial" w:eastAsia="Calibri" w:hAnsi="Arial" w:cs="Arial"/>
                <w:sz w:val="22"/>
                <w:szCs w:val="22"/>
              </w:rPr>
              <w:t>please circle)</w:t>
            </w:r>
          </w:p>
        </w:tc>
      </w:tr>
      <w:tr w:rsidR="006F2D85" w:rsidRPr="009E6140" w14:paraId="5CDF31CB" w14:textId="77777777" w:rsidTr="002230C5">
        <w:trPr>
          <w:gridAfter w:val="1"/>
          <w:wAfter w:w="567" w:type="dxa"/>
          <w:trHeight w:hRule="exact" w:val="1130"/>
        </w:trPr>
        <w:tc>
          <w:tcPr>
            <w:tcW w:w="10632" w:type="dxa"/>
            <w:gridSpan w:val="9"/>
            <w:tcBorders>
              <w:top w:val="nil"/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14:paraId="0CB50013" w14:textId="77777777" w:rsidR="002230C5" w:rsidRDefault="002230C5" w:rsidP="009E614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6D0A1E3" w14:textId="77777777" w:rsidR="006F2D85" w:rsidRPr="009E6140" w:rsidRDefault="006F2D85" w:rsidP="009E614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E6140">
              <w:rPr>
                <w:rFonts w:ascii="Arial" w:eastAsia="Calibri" w:hAnsi="Arial" w:cs="Arial"/>
                <w:b/>
                <w:sz w:val="22"/>
                <w:szCs w:val="22"/>
              </w:rPr>
              <w:t>Tell us about any disabilities or communication needs that you may have</w:t>
            </w:r>
          </w:p>
        </w:tc>
      </w:tr>
      <w:tr w:rsidR="006F2D85" w:rsidRPr="009E6140" w14:paraId="286CABB1" w14:textId="77777777" w:rsidTr="002230C5">
        <w:trPr>
          <w:gridAfter w:val="1"/>
          <w:wAfter w:w="567" w:type="dxa"/>
          <w:trHeight w:hRule="exact" w:val="894"/>
        </w:trPr>
        <w:tc>
          <w:tcPr>
            <w:tcW w:w="10632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14:paraId="798618A7" w14:textId="77777777" w:rsidR="006F2D85" w:rsidRPr="009E6140" w:rsidRDefault="006F2D85" w:rsidP="009E6140">
            <w:pPr>
              <w:rPr>
                <w:rFonts w:ascii="Arial" w:eastAsia="Calibri" w:hAnsi="Arial" w:cs="Arial"/>
                <w:b/>
                <w:szCs w:val="22"/>
              </w:rPr>
            </w:pPr>
            <w:r w:rsidRPr="009E61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o you suffer from any allergies/sensitivities?</w:t>
            </w:r>
          </w:p>
        </w:tc>
      </w:tr>
    </w:tbl>
    <w:p w14:paraId="6C0363DD" w14:textId="77777777" w:rsidR="00DC00ED" w:rsidRDefault="00DC00ED" w:rsidP="00DC00ED">
      <w:pPr>
        <w:spacing w:before="21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E759E"/>
          <w:sz w:val="32"/>
        </w:rPr>
        <w:lastRenderedPageBreak/>
        <w:t>Application</w:t>
      </w:r>
      <w:r>
        <w:rPr>
          <w:rFonts w:ascii="Arial"/>
          <w:b/>
          <w:color w:val="2E759E"/>
          <w:spacing w:val="-12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for</w:t>
      </w:r>
      <w:r>
        <w:rPr>
          <w:rFonts w:ascii="Arial"/>
          <w:b/>
          <w:color w:val="2E759E"/>
          <w:spacing w:val="-8"/>
          <w:sz w:val="32"/>
        </w:rPr>
        <w:t xml:space="preserve"> </w:t>
      </w:r>
      <w:r>
        <w:rPr>
          <w:rFonts w:ascii="Arial"/>
          <w:b/>
          <w:color w:val="2E759E"/>
          <w:spacing w:val="-1"/>
          <w:sz w:val="32"/>
        </w:rPr>
        <w:t>Online Services</w:t>
      </w:r>
    </w:p>
    <w:p w14:paraId="591B08D3" w14:textId="77777777" w:rsidR="00D03831" w:rsidRDefault="00D03831" w:rsidP="00D03831">
      <w:pPr>
        <w:spacing w:before="210"/>
        <w:rPr>
          <w:rFonts w:ascii="Arial"/>
          <w:b/>
          <w:color w:val="2E759E"/>
          <w:sz w:val="32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6640"/>
      </w:tblGrid>
      <w:tr w:rsidR="00DC00ED" w14:paraId="7DB130B4" w14:textId="77777777" w:rsidTr="00DC00ED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2E6416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66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C28D3C" w14:textId="77777777" w:rsidR="00DC00ED" w:rsidRDefault="00DC00ED" w:rsidP="006E7E5B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DC00ED" w14:paraId="357BDD01" w14:textId="77777777" w:rsidTr="00DC00ED">
        <w:trPr>
          <w:trHeight w:hRule="exact" w:val="264"/>
        </w:trPr>
        <w:tc>
          <w:tcPr>
            <w:tcW w:w="10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6579D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DC00ED" w14:paraId="093F61B5" w14:textId="77777777" w:rsidTr="00DC00ED">
        <w:trPr>
          <w:trHeight w:hRule="exact" w:val="1584"/>
        </w:trPr>
        <w:tc>
          <w:tcPr>
            <w:tcW w:w="10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A4754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Address    </w:t>
            </w:r>
          </w:p>
          <w:p w14:paraId="2FEF44CC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092F1384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6E0C546A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6A0F5FD1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6ADBB1C2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                                                                              Postcode</w:t>
            </w:r>
          </w:p>
        </w:tc>
      </w:tr>
      <w:tr w:rsidR="00DC00ED" w14:paraId="4C7F0D48" w14:textId="77777777" w:rsidTr="00DC00ED">
        <w:trPr>
          <w:trHeight w:hRule="exact" w:val="265"/>
        </w:trPr>
        <w:tc>
          <w:tcPr>
            <w:tcW w:w="10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048A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DC00ED" w14:paraId="5D9A0E4D" w14:textId="77777777" w:rsidTr="00DC00ED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2D5341" w14:textId="77777777" w:rsidR="00DC00ED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andli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  <w:tc>
          <w:tcPr>
            <w:tcW w:w="66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DFC520" w14:textId="77777777" w:rsidR="00DC00ED" w:rsidRDefault="00DC00ED" w:rsidP="006E7E5B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</w:tbl>
    <w:p w14:paraId="7A238A38" w14:textId="77777777" w:rsidR="00DC00ED" w:rsidRDefault="00820C19" w:rsidP="00DC00ED">
      <w:pPr>
        <w:pStyle w:val="BodyText"/>
        <w:spacing w:before="245"/>
        <w:rPr>
          <w:spacing w:val="-2"/>
        </w:rPr>
      </w:pPr>
      <w:r w:rsidRPr="00B31852">
        <w:rPr>
          <w:rFonts w:ascii="Arial" w:hAnsi="Arial" w:cs="Arial"/>
        </w:rPr>
        <w:t xml:space="preserve">  </w:t>
      </w:r>
      <w:r w:rsidR="00DC00ED">
        <w:t>I</w:t>
      </w:r>
      <w:r w:rsidR="00DC00ED">
        <w:rPr>
          <w:spacing w:val="2"/>
        </w:rPr>
        <w:t xml:space="preserve"> </w:t>
      </w:r>
      <w:r w:rsidR="00DC00ED">
        <w:rPr>
          <w:spacing w:val="-2"/>
        </w:rPr>
        <w:t>wish</w:t>
      </w:r>
      <w:r w:rsidR="00DC00ED">
        <w:t xml:space="preserve"> to </w:t>
      </w:r>
      <w:r w:rsidR="00DC00ED">
        <w:rPr>
          <w:spacing w:val="-1"/>
        </w:rPr>
        <w:t>have</w:t>
      </w:r>
      <w:r w:rsidR="00DC00ED">
        <w:t xml:space="preserve"> </w:t>
      </w:r>
      <w:r w:rsidR="00DC00ED">
        <w:rPr>
          <w:spacing w:val="-1"/>
        </w:rPr>
        <w:t>access</w:t>
      </w:r>
      <w:r w:rsidR="00DC00ED">
        <w:rPr>
          <w:spacing w:val="-2"/>
        </w:rPr>
        <w:t xml:space="preserve"> </w:t>
      </w:r>
      <w:r w:rsidR="00DC00ED">
        <w:t>to</w:t>
      </w:r>
      <w:r w:rsidR="00DC00ED">
        <w:rPr>
          <w:spacing w:val="-2"/>
        </w:rPr>
        <w:t xml:space="preserve"> </w:t>
      </w:r>
      <w:r w:rsidR="00DC00ED">
        <w:t>the</w:t>
      </w:r>
      <w:r w:rsidR="00DC00ED">
        <w:rPr>
          <w:spacing w:val="-2"/>
        </w:rPr>
        <w:t xml:space="preserve"> </w:t>
      </w:r>
      <w:r w:rsidR="00DC00ED">
        <w:rPr>
          <w:spacing w:val="-1"/>
        </w:rPr>
        <w:t>following</w:t>
      </w:r>
      <w:r w:rsidR="00DC00ED">
        <w:rPr>
          <w:spacing w:val="3"/>
        </w:rPr>
        <w:t xml:space="preserve"> </w:t>
      </w:r>
      <w:r w:rsidR="00DC00ED">
        <w:rPr>
          <w:spacing w:val="-1"/>
        </w:rPr>
        <w:t>online</w:t>
      </w:r>
      <w:r w:rsidR="00DC00ED">
        <w:t xml:space="preserve"> </w:t>
      </w:r>
      <w:r w:rsidR="00DC00ED">
        <w:rPr>
          <w:spacing w:val="-1"/>
        </w:rPr>
        <w:t>services</w:t>
      </w:r>
      <w:r w:rsidR="00DC00ED">
        <w:rPr>
          <w:spacing w:val="1"/>
        </w:rPr>
        <w:t xml:space="preserve"> </w:t>
      </w:r>
      <w:r w:rsidR="00DC00ED">
        <w:rPr>
          <w:spacing w:val="-1"/>
        </w:rPr>
        <w:t>(please</w:t>
      </w:r>
      <w:r w:rsidR="00DC00ED">
        <w:rPr>
          <w:spacing w:val="-2"/>
        </w:rPr>
        <w:t xml:space="preserve"> tick</w:t>
      </w:r>
      <w:r w:rsidR="00DC00ED">
        <w:rPr>
          <w:spacing w:val="1"/>
        </w:rPr>
        <w:t xml:space="preserve"> </w:t>
      </w:r>
      <w:r w:rsidR="00DC00ED">
        <w:rPr>
          <w:spacing w:val="-1"/>
        </w:rPr>
        <w:t>all</w:t>
      </w:r>
      <w:r w:rsidR="00DC00ED">
        <w:t xml:space="preserve"> </w:t>
      </w:r>
      <w:r w:rsidR="00DC00ED">
        <w:rPr>
          <w:spacing w:val="-1"/>
        </w:rPr>
        <w:t>that</w:t>
      </w:r>
      <w:r w:rsidR="00DC00ED">
        <w:rPr>
          <w:spacing w:val="2"/>
        </w:rPr>
        <w:t xml:space="preserve"> </w:t>
      </w:r>
      <w:r w:rsidR="00DC00ED"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2"/>
        <w:gridCol w:w="1134"/>
      </w:tblGrid>
      <w:tr w:rsidR="00DC00ED" w:rsidRPr="00446EC6" w14:paraId="2732B581" w14:textId="77777777" w:rsidTr="00DC00ED">
        <w:trPr>
          <w:trHeight w:hRule="exact" w:val="28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A8CEA" w14:textId="77777777" w:rsidR="00DC00ED" w:rsidRDefault="00DC00ED" w:rsidP="006E7E5B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CCF8A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DC00ED" w:rsidRPr="00446EC6" w14:paraId="12B58BAA" w14:textId="77777777" w:rsidTr="00DC00ED">
        <w:trPr>
          <w:trHeight w:hRule="exact" w:val="28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DD91" w14:textId="77777777" w:rsidR="00DC00ED" w:rsidRDefault="00DC00ED" w:rsidP="006E7E5B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5FD5B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DC00ED" w:rsidRPr="00446EC6" w14:paraId="1C6A392E" w14:textId="77777777" w:rsidTr="00DC00ED">
        <w:trPr>
          <w:trHeight w:hRule="exact" w:val="28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BB91F" w14:textId="77777777" w:rsidR="00DC00ED" w:rsidRDefault="00DC00ED" w:rsidP="006E7E5B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9B53A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</w:tbl>
    <w:p w14:paraId="32205BA6" w14:textId="77777777" w:rsidR="00DC00ED" w:rsidRDefault="00820C19" w:rsidP="00030713">
      <w:pPr>
        <w:rPr>
          <w:rFonts w:ascii="Arial" w:hAnsi="Arial" w:cs="Arial"/>
        </w:rPr>
      </w:pPr>
      <w:r w:rsidRPr="00B31852">
        <w:rPr>
          <w:rFonts w:ascii="Arial" w:hAnsi="Arial" w:cs="Arial"/>
        </w:rPr>
        <w:t xml:space="preserve"> </w:t>
      </w:r>
    </w:p>
    <w:p w14:paraId="1E68C327" w14:textId="77777777" w:rsidR="00DC00ED" w:rsidRDefault="00DC00ED" w:rsidP="00DC00ED">
      <w:pPr>
        <w:rPr>
          <w:rFonts w:ascii="Arial" w:hAnsi="Arial" w:cs="Arial"/>
        </w:rPr>
      </w:pPr>
      <w:r>
        <w:t xml:space="preserve">   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  <w:r w:rsidR="00820C19" w:rsidRPr="00B31852">
        <w:rPr>
          <w:rFonts w:ascii="Arial" w:hAnsi="Arial" w:cs="Arial"/>
        </w:rPr>
        <w:t xml:space="preserve">                                        </w:t>
      </w:r>
      <w:r w:rsidR="00B31852">
        <w:rPr>
          <w:rFonts w:ascii="Arial" w:hAnsi="Arial" w:cs="Arial"/>
        </w:rPr>
        <w:t xml:space="preserve">                               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2"/>
        <w:gridCol w:w="1134"/>
      </w:tblGrid>
      <w:tr w:rsidR="00DC00ED" w14:paraId="4904011A" w14:textId="77777777" w:rsidTr="00DC00ED">
        <w:trPr>
          <w:trHeight w:hRule="exact" w:val="28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36C76" w14:textId="77777777" w:rsidR="00DC00ED" w:rsidRDefault="00DC00ED" w:rsidP="006E7E5B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4B4AB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DC00ED" w14:paraId="4D39B080" w14:textId="77777777" w:rsidTr="00DC00ED">
        <w:trPr>
          <w:trHeight w:hRule="exact" w:val="28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1B63" w14:textId="77777777" w:rsidR="00DC00ED" w:rsidRDefault="00DC00ED" w:rsidP="006E7E5B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66FBE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DC00ED" w14:paraId="35A4079A" w14:textId="77777777" w:rsidTr="00DC00ED">
        <w:trPr>
          <w:trHeight w:hRule="exact" w:val="28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0EAB" w14:textId="77777777" w:rsidR="00DC00ED" w:rsidRDefault="00DC00ED" w:rsidP="006E7E5B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08CBD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DC00ED" w14:paraId="62F1A3BD" w14:textId="77777777" w:rsidTr="00DC00ED">
        <w:trPr>
          <w:trHeight w:hRule="exact" w:val="578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469B9" w14:textId="77777777" w:rsidR="00DC00ED" w:rsidRDefault="00DC00ED" w:rsidP="006E7E5B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reement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8C2B0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DC00ED" w14:paraId="58932B2B" w14:textId="77777777" w:rsidTr="00DC00ED">
        <w:trPr>
          <w:trHeight w:hRule="exact" w:val="558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86A3" w14:textId="77777777" w:rsidR="00DC00ED" w:rsidRDefault="00DC00ED" w:rsidP="006E7E5B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11A84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DC00ED" w14:paraId="18449F8F" w14:textId="77777777" w:rsidTr="00DC00ED">
        <w:trPr>
          <w:trHeight w:hRule="exact" w:val="566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BFC12" w14:textId="77777777" w:rsidR="00DC00ED" w:rsidRPr="00615DC5" w:rsidRDefault="00DC00ED" w:rsidP="006E7E5B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6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14:paraId="18320426" w14:textId="77777777" w:rsidR="00DC00ED" w:rsidRDefault="00DC00ED" w:rsidP="006E7E5B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5F5D4" w14:textId="77777777" w:rsidR="00DC00ED" w:rsidRPr="00446EC6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</w:tbl>
    <w:p w14:paraId="1BA9E6C0" w14:textId="77777777" w:rsidR="00DC00ED" w:rsidRDefault="00DC00ED" w:rsidP="00DC00ED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5231"/>
      </w:tblGrid>
      <w:tr w:rsidR="00DC00ED" w14:paraId="63089003" w14:textId="77777777" w:rsidTr="00DC00ED">
        <w:trPr>
          <w:trHeight w:val="597"/>
        </w:trPr>
        <w:tc>
          <w:tcPr>
            <w:tcW w:w="4833" w:type="dxa"/>
            <w:shd w:val="clear" w:color="auto" w:fill="auto"/>
          </w:tcPr>
          <w:p w14:paraId="60061742" w14:textId="77777777" w:rsidR="00DC00ED" w:rsidRPr="00F94E11" w:rsidRDefault="00DC00ED" w:rsidP="006E7E5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4E11">
              <w:rPr>
                <w:rFonts w:ascii="Arial" w:eastAsia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231" w:type="dxa"/>
            <w:shd w:val="clear" w:color="auto" w:fill="auto"/>
          </w:tcPr>
          <w:p w14:paraId="64B73211" w14:textId="77777777" w:rsidR="00DC00ED" w:rsidRPr="00F94E11" w:rsidRDefault="00DC00ED" w:rsidP="006E7E5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4E11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</w:tr>
    </w:tbl>
    <w:p w14:paraId="5A89BB20" w14:textId="77777777" w:rsidR="00DC00ED" w:rsidRPr="005B561A" w:rsidRDefault="00DC00ED" w:rsidP="00DC00E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97"/>
        <w:jc w:val="left"/>
        <w:rPr>
          <w:b w:val="0"/>
          <w:bCs w:val="0"/>
          <w:sz w:val="18"/>
          <w:szCs w:val="18"/>
        </w:rPr>
      </w:pPr>
      <w:r w:rsidRPr="005B561A">
        <w:rPr>
          <w:color w:val="2E759E"/>
          <w:spacing w:val="-1"/>
          <w:sz w:val="18"/>
          <w:szCs w:val="18"/>
        </w:rPr>
        <w:t>For</w:t>
      </w:r>
      <w:r w:rsidRPr="005B561A">
        <w:rPr>
          <w:color w:val="2E759E"/>
          <w:spacing w:val="1"/>
          <w:sz w:val="18"/>
          <w:szCs w:val="18"/>
        </w:rPr>
        <w:t xml:space="preserve"> </w:t>
      </w:r>
      <w:r w:rsidRPr="005B561A">
        <w:rPr>
          <w:color w:val="2E759E"/>
          <w:spacing w:val="-1"/>
          <w:sz w:val="18"/>
          <w:szCs w:val="18"/>
        </w:rPr>
        <w:t>practice</w:t>
      </w:r>
      <w:r w:rsidRPr="005B561A">
        <w:rPr>
          <w:color w:val="2E759E"/>
          <w:spacing w:val="1"/>
          <w:sz w:val="18"/>
          <w:szCs w:val="18"/>
        </w:rPr>
        <w:t xml:space="preserve"> </w:t>
      </w:r>
      <w:r w:rsidRPr="005B561A">
        <w:rPr>
          <w:color w:val="2E759E"/>
          <w:sz w:val="18"/>
          <w:szCs w:val="18"/>
        </w:rPr>
        <w:t>use</w:t>
      </w:r>
      <w:r w:rsidRPr="005B561A">
        <w:rPr>
          <w:color w:val="2E759E"/>
          <w:spacing w:val="-1"/>
          <w:sz w:val="18"/>
          <w:szCs w:val="18"/>
        </w:rPr>
        <w:t xml:space="preserve"> </w:t>
      </w:r>
      <w:r w:rsidRPr="005B561A">
        <w:rPr>
          <w:color w:val="2E759E"/>
          <w:sz w:val="18"/>
          <w:szCs w:val="18"/>
        </w:rPr>
        <w:t>only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989"/>
        <w:gridCol w:w="1134"/>
        <w:gridCol w:w="3543"/>
        <w:gridCol w:w="1701"/>
      </w:tblGrid>
      <w:tr w:rsidR="00DC00ED" w:rsidRPr="005B561A" w14:paraId="4EC37DF6" w14:textId="77777777" w:rsidTr="00DC00ED">
        <w:trPr>
          <w:trHeight w:hRule="exact" w:val="672"/>
        </w:trPr>
        <w:tc>
          <w:tcPr>
            <w:tcW w:w="4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C9403" w14:textId="77777777" w:rsidR="00DC00ED" w:rsidRPr="005B561A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atient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>NHS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272BAD" w14:textId="77777777" w:rsidR="00DC00ED" w:rsidRPr="005B561A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ractice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computer 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>ID</w:t>
            </w:r>
            <w:r w:rsidRPr="005B561A">
              <w:rPr>
                <w:rFonts w:ascii="Arial"/>
                <w:color w:val="2E759E"/>
                <w:spacing w:val="-3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number</w:t>
            </w:r>
          </w:p>
        </w:tc>
      </w:tr>
      <w:tr w:rsidR="00DC00ED" w:rsidRPr="005B561A" w14:paraId="7D54B6F0" w14:textId="77777777" w:rsidTr="00DC00ED">
        <w:trPr>
          <w:trHeight w:val="284"/>
        </w:trPr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C438B5" w14:textId="77777777" w:rsidR="00DC00ED" w:rsidRPr="005B561A" w:rsidRDefault="00DC00ED" w:rsidP="006E7E5B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Identity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and Mobile number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verified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by</w:t>
            </w:r>
            <w:r w:rsidRPr="005B561A">
              <w:rPr>
                <w:rFonts w:ascii="Arial"/>
                <w:color w:val="2E759E"/>
                <w:spacing w:val="20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(initials)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4EC058A3" w14:textId="77777777" w:rsidR="00DC00ED" w:rsidRPr="005B561A" w:rsidRDefault="00DC00ED" w:rsidP="006E7E5B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539BC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Method</w:t>
            </w:r>
          </w:p>
        </w:tc>
      </w:tr>
      <w:tr w:rsidR="00DC00ED" w:rsidRPr="005B561A" w14:paraId="6344A5CB" w14:textId="77777777" w:rsidTr="00DC00ED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FB06A1" w14:textId="77777777" w:rsidR="00DC00ED" w:rsidRPr="005B561A" w:rsidRDefault="00DC00ED" w:rsidP="006E7E5B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7A3A28A0" w14:textId="77777777" w:rsidR="00DC00ED" w:rsidRPr="005B561A" w:rsidRDefault="00DC00ED" w:rsidP="006E7E5B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24356FAC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Vouch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09E28A" w14:textId="77777777" w:rsidR="00DC00ED" w:rsidRPr="005B561A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DC00ED" w:rsidRPr="005B561A" w14:paraId="677618C0" w14:textId="77777777" w:rsidTr="00DC00ED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993888" w14:textId="77777777" w:rsidR="00DC00ED" w:rsidRPr="005B561A" w:rsidRDefault="00DC00ED" w:rsidP="006E7E5B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01AA6CE" w14:textId="77777777" w:rsidR="00DC00ED" w:rsidRPr="005B561A" w:rsidRDefault="00DC00ED" w:rsidP="006E7E5B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97DE7CE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Vouching with information in recor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32A1CE" w14:textId="77777777" w:rsidR="00DC00ED" w:rsidRPr="005B561A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DC00ED" w:rsidRPr="005B561A" w14:paraId="33A19005" w14:textId="77777777" w:rsidTr="00DC00ED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7171" w14:textId="77777777" w:rsidR="00DC00ED" w:rsidRPr="005B561A" w:rsidRDefault="00DC00ED" w:rsidP="006E7E5B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E2CC0E8" w14:textId="77777777" w:rsidR="00DC00ED" w:rsidRPr="005B561A" w:rsidRDefault="00DC00ED" w:rsidP="006E7E5B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15F181B7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hoto 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9FFA7" w14:textId="77777777" w:rsidR="00DC00ED" w:rsidRPr="005B561A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DC00ED" w:rsidRPr="005B561A" w14:paraId="068D82C9" w14:textId="77777777" w:rsidTr="00DC00ED">
        <w:trPr>
          <w:trHeight w:hRule="exact" w:val="617"/>
        </w:trPr>
        <w:tc>
          <w:tcPr>
            <w:tcW w:w="4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EE73" w14:textId="77777777" w:rsidR="00DC00ED" w:rsidRPr="005B561A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Authorised</w:t>
            </w:r>
            <w:proofErr w:type="spellEnd"/>
            <w:r w:rsidRPr="005B561A">
              <w:rPr>
                <w:rFonts w:ascii="Arial"/>
                <w:color w:val="2E759E"/>
                <w:sz w:val="18"/>
                <w:szCs w:val="18"/>
              </w:rPr>
              <w:t xml:space="preserve"> by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9B6D" w14:textId="77777777" w:rsidR="00DC00ED" w:rsidRPr="005B561A" w:rsidRDefault="00DC00ED" w:rsidP="006E7E5B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</w:p>
        </w:tc>
      </w:tr>
      <w:tr w:rsidR="00DC00ED" w:rsidRPr="005B561A" w14:paraId="72C98078" w14:textId="77777777" w:rsidTr="00DC00ED">
        <w:trPr>
          <w:trHeight w:hRule="exact" w:val="262"/>
        </w:trPr>
        <w:tc>
          <w:tcPr>
            <w:tcW w:w="100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F18DB" w14:textId="77777777" w:rsidR="00DC00ED" w:rsidRPr="005B561A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account</w:t>
            </w:r>
            <w:r w:rsidRPr="005B561A">
              <w:rPr>
                <w:rFonts w:ascii="Arial"/>
                <w:color w:val="2E759E"/>
                <w:spacing w:val="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created</w:t>
            </w:r>
          </w:p>
        </w:tc>
      </w:tr>
      <w:tr w:rsidR="00DC00ED" w:rsidRPr="005B561A" w14:paraId="6E2B437B" w14:textId="77777777" w:rsidTr="00DC00ED">
        <w:trPr>
          <w:trHeight w:hRule="exact" w:val="264"/>
        </w:trPr>
        <w:tc>
          <w:tcPr>
            <w:tcW w:w="100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5FA0" w14:textId="77777777" w:rsidR="00DC00ED" w:rsidRPr="005B561A" w:rsidRDefault="00DC00ED" w:rsidP="006E7E5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assphrase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sent</w:t>
            </w:r>
          </w:p>
        </w:tc>
      </w:tr>
      <w:tr w:rsidR="00DC00ED" w:rsidRPr="005B561A" w14:paraId="41103172" w14:textId="77777777" w:rsidTr="00DC00ED">
        <w:trPr>
          <w:trHeight w:val="243"/>
        </w:trPr>
        <w:tc>
          <w:tcPr>
            <w:tcW w:w="48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C8B508" w14:textId="77777777" w:rsidR="00DC00ED" w:rsidRPr="005B561A" w:rsidRDefault="00DC00ED" w:rsidP="006E7E5B">
            <w:pPr>
              <w:pStyle w:val="TableParagraph"/>
              <w:tabs>
                <w:tab w:val="left" w:pos="3155"/>
                <w:tab w:val="right" w:pos="4243"/>
              </w:tabs>
              <w:spacing w:line="242" w:lineRule="exact"/>
              <w:ind w:right="170"/>
              <w:jc w:val="right"/>
              <w:rPr>
                <w:rFonts w:ascii="Arial" w:eastAsia="Wingdings" w:hAnsi="Arial" w:cs="Arial"/>
                <w:color w:val="2E759E"/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Level of record access enabled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0AD5A463" w14:textId="77777777" w:rsidR="00DC00ED" w:rsidRPr="005B561A" w:rsidRDefault="00DC00ED" w:rsidP="006E7E5B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Notes 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>/</w:t>
            </w:r>
            <w:r w:rsidRPr="005B561A">
              <w:rPr>
                <w:rFonts w:ascii="Arial"/>
                <w:color w:val="2E759E"/>
                <w:spacing w:val="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explanation</w:t>
            </w:r>
          </w:p>
        </w:tc>
      </w:tr>
      <w:tr w:rsidR="00DC00ED" w:rsidRPr="005B561A" w14:paraId="22B56E7A" w14:textId="77777777" w:rsidTr="00DC00ED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14:paraId="2545C732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14:paraId="00F78868" w14:textId="77777777" w:rsidR="00DC00ED" w:rsidRPr="005B561A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3338BCF2" w14:textId="77777777" w:rsidR="00DC00ED" w:rsidRPr="005B561A" w:rsidRDefault="00DC00ED" w:rsidP="006E7E5B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DC00ED" w:rsidRPr="005B561A" w14:paraId="007363AD" w14:textId="77777777" w:rsidTr="00DC00ED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14:paraId="255C0624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Prospectiv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14:paraId="56645DAB" w14:textId="77777777" w:rsidR="00DC00ED" w:rsidRPr="005B561A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36A4F5C" w14:textId="77777777" w:rsidR="00DC00ED" w:rsidRPr="005B561A" w:rsidRDefault="00DC00ED" w:rsidP="006E7E5B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DC00ED" w:rsidRPr="005B561A" w14:paraId="3C4113A9" w14:textId="77777777" w:rsidTr="00DC00ED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14:paraId="65C3A2DC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Retrospectiv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14:paraId="1D4BC8E9" w14:textId="77777777" w:rsidR="00DC00ED" w:rsidRPr="005B561A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F6762AA" w14:textId="77777777" w:rsidR="00DC00ED" w:rsidRPr="005B561A" w:rsidRDefault="00DC00ED" w:rsidP="006E7E5B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DC00ED" w:rsidRPr="005B561A" w14:paraId="73068742" w14:textId="77777777" w:rsidTr="00DC00ED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14:paraId="279C16A2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Detailed Coded Record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14:paraId="2A1D0F55" w14:textId="77777777" w:rsidR="00DC00ED" w:rsidRPr="005B561A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37E1F87C" w14:textId="77777777" w:rsidR="00DC00ED" w:rsidRPr="005B561A" w:rsidRDefault="00DC00ED" w:rsidP="006E7E5B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DC00ED" w:rsidRPr="005B561A" w14:paraId="4E3861C2" w14:textId="77777777" w:rsidTr="00DC00ED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C7FE37D" w14:textId="77777777" w:rsidR="00DC00ED" w:rsidRPr="005B561A" w:rsidRDefault="00DC00ED" w:rsidP="006E7E5B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Limited Parts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471DA2" w14:textId="77777777" w:rsidR="00DC00ED" w:rsidRPr="005B561A" w:rsidRDefault="00DC00ED" w:rsidP="006E7E5B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48A6EC" w14:textId="77777777" w:rsidR="00DC00ED" w:rsidRPr="005B561A" w:rsidRDefault="00DC00ED" w:rsidP="006E7E5B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</w:tbl>
    <w:p w14:paraId="640B27E4" w14:textId="77777777" w:rsidR="00DC00ED" w:rsidRDefault="00DC00ED" w:rsidP="00DC00E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textWrapping" w:clear="all"/>
      </w:r>
    </w:p>
    <w:p w14:paraId="1B063C8F" w14:textId="77777777" w:rsidR="00DC00ED" w:rsidRDefault="00DC00ED" w:rsidP="00DC00ED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594DEE8C" w14:textId="141185AD" w:rsidR="00DC00ED" w:rsidRDefault="008F7B52" w:rsidP="00DC00ED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47FB9C5" wp14:editId="58FCEF98">
                <wp:extent cx="6165850" cy="7620"/>
                <wp:effectExtent l="0" t="0" r="0" b="0"/>
                <wp:docPr id="1" name="Group 1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47F891" id="Group 1" o:spid="_x0000_s1026" alt="Line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">
                <v:group id="Group 3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QUxAAAANoAAAAPAAAAZHJzL2Rvd25yZXYueG1sRI9Pa8JA&#10;FMTvQr/D8gq96aYt+C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FCPhBT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1DC55E55" w14:textId="77777777" w:rsidR="00DC00ED" w:rsidRDefault="00DC00ED" w:rsidP="00DC00ED">
      <w:pPr>
        <w:ind w:right="152"/>
        <w:jc w:val="right"/>
        <w:rPr>
          <w:rFonts w:ascii="Arial" w:eastAsia="Arial" w:hAnsi="Arial" w:cs="Arial"/>
          <w:sz w:val="18"/>
          <w:szCs w:val="18"/>
        </w:rPr>
      </w:pPr>
    </w:p>
    <w:p w14:paraId="37C0A4D1" w14:textId="77777777" w:rsidR="00B31852" w:rsidRPr="00DC00ED" w:rsidRDefault="00B31852" w:rsidP="00DC00ED">
      <w:pPr>
        <w:rPr>
          <w:rFonts w:ascii="Arial" w:hAnsi="Arial" w:cs="Arial"/>
        </w:rPr>
      </w:pPr>
    </w:p>
    <w:sectPr w:rsidR="00B31852" w:rsidRPr="00DC00ED" w:rsidSect="00B31852">
      <w:footerReference w:type="even" r:id="rId7"/>
      <w:footerReference w:type="default" r:id="rId8"/>
      <w:pgSz w:w="11907" w:h="16839" w:code="9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5A4C5" w14:textId="77777777" w:rsidR="00103343" w:rsidRDefault="00103343">
      <w:r>
        <w:separator/>
      </w:r>
    </w:p>
  </w:endnote>
  <w:endnote w:type="continuationSeparator" w:id="0">
    <w:p w14:paraId="3C756F2C" w14:textId="77777777" w:rsidR="00103343" w:rsidRDefault="0010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F955" w14:textId="77777777" w:rsidR="00820C19" w:rsidRDefault="00820C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30641" w14:textId="77777777" w:rsidR="00820C19" w:rsidRDefault="00820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4D7E" w14:textId="77777777" w:rsidR="00D03831" w:rsidRDefault="00D03831" w:rsidP="001C4824">
    <w:pPr>
      <w:pStyle w:val="Footer"/>
    </w:pPr>
    <w:r>
      <w:t>Central Surgery, 27 Southchurch Boulevard, Southend-on-Sea, SS2 4UB</w:t>
    </w:r>
    <w:r w:rsidR="001C4824">
      <w:t xml:space="preserve">                          Updated 17/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BAAA" w14:textId="77777777" w:rsidR="00103343" w:rsidRDefault="00103343">
      <w:r>
        <w:separator/>
      </w:r>
    </w:p>
  </w:footnote>
  <w:footnote w:type="continuationSeparator" w:id="0">
    <w:p w14:paraId="27913FFA" w14:textId="77777777" w:rsidR="00103343" w:rsidRDefault="00103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55"/>
    <w:rsid w:val="00015329"/>
    <w:rsid w:val="000303D0"/>
    <w:rsid w:val="00030713"/>
    <w:rsid w:val="00074A64"/>
    <w:rsid w:val="000A4D77"/>
    <w:rsid w:val="000C31C5"/>
    <w:rsid w:val="00103343"/>
    <w:rsid w:val="00127F5D"/>
    <w:rsid w:val="001A7DBE"/>
    <w:rsid w:val="001C4824"/>
    <w:rsid w:val="002060AD"/>
    <w:rsid w:val="00222120"/>
    <w:rsid w:val="002230C5"/>
    <w:rsid w:val="002D3B6D"/>
    <w:rsid w:val="002E0DAE"/>
    <w:rsid w:val="00331909"/>
    <w:rsid w:val="00332ECF"/>
    <w:rsid w:val="00384F70"/>
    <w:rsid w:val="004268E0"/>
    <w:rsid w:val="00455BA1"/>
    <w:rsid w:val="004978EB"/>
    <w:rsid w:val="004D0070"/>
    <w:rsid w:val="004F48C1"/>
    <w:rsid w:val="00500727"/>
    <w:rsid w:val="00533369"/>
    <w:rsid w:val="00596A97"/>
    <w:rsid w:val="005C1629"/>
    <w:rsid w:val="00614017"/>
    <w:rsid w:val="00645929"/>
    <w:rsid w:val="006710C8"/>
    <w:rsid w:val="00673928"/>
    <w:rsid w:val="006D3BCB"/>
    <w:rsid w:val="006E7E5B"/>
    <w:rsid w:val="006F2D85"/>
    <w:rsid w:val="00722BF2"/>
    <w:rsid w:val="00731175"/>
    <w:rsid w:val="007A2249"/>
    <w:rsid w:val="007A5A55"/>
    <w:rsid w:val="007B6900"/>
    <w:rsid w:val="007D1282"/>
    <w:rsid w:val="00820C19"/>
    <w:rsid w:val="008D26A0"/>
    <w:rsid w:val="008F4C38"/>
    <w:rsid w:val="008F7B52"/>
    <w:rsid w:val="00914F54"/>
    <w:rsid w:val="0094791B"/>
    <w:rsid w:val="00985EC8"/>
    <w:rsid w:val="009B2DF4"/>
    <w:rsid w:val="009E6140"/>
    <w:rsid w:val="009E61E1"/>
    <w:rsid w:val="00AE1041"/>
    <w:rsid w:val="00AE48E5"/>
    <w:rsid w:val="00AE58BE"/>
    <w:rsid w:val="00AE7A04"/>
    <w:rsid w:val="00B174A9"/>
    <w:rsid w:val="00B267B9"/>
    <w:rsid w:val="00B31852"/>
    <w:rsid w:val="00BC20F3"/>
    <w:rsid w:val="00BD0528"/>
    <w:rsid w:val="00BF4198"/>
    <w:rsid w:val="00C13114"/>
    <w:rsid w:val="00C20010"/>
    <w:rsid w:val="00C8350B"/>
    <w:rsid w:val="00CF7803"/>
    <w:rsid w:val="00D03831"/>
    <w:rsid w:val="00D04299"/>
    <w:rsid w:val="00DC00ED"/>
    <w:rsid w:val="00DE53A0"/>
    <w:rsid w:val="00E215B4"/>
    <w:rsid w:val="00E47ED9"/>
    <w:rsid w:val="00E62AAD"/>
    <w:rsid w:val="00EF5E91"/>
    <w:rsid w:val="00F13814"/>
    <w:rsid w:val="00F7061B"/>
    <w:rsid w:val="00F94E11"/>
    <w:rsid w:val="00FB65AE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74100D"/>
  <w15:chartTrackingRefBased/>
  <w15:docId w15:val="{1B52B7F3-22EC-416D-977A-4FBC6B27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pPr>
      <w:keepNext/>
      <w:ind w:right="-180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ind w:right="-1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914F54"/>
    <w:rPr>
      <w:rFonts w:ascii="Tahoma" w:hAnsi="Tahoma" w:cs="Tahoma"/>
      <w:sz w:val="16"/>
      <w:szCs w:val="16"/>
    </w:rPr>
  </w:style>
  <w:style w:type="character" w:styleId="Hyperlink">
    <w:name w:val="Hyperlink"/>
    <w:rsid w:val="007A2249"/>
    <w:rPr>
      <w:color w:val="0000FF"/>
      <w:u w:val="single"/>
    </w:rPr>
  </w:style>
  <w:style w:type="paragraph" w:styleId="Header">
    <w:name w:val="header"/>
    <w:basedOn w:val="Normal"/>
    <w:link w:val="HeaderChar"/>
    <w:rsid w:val="00BF41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4198"/>
    <w:rPr>
      <w:sz w:val="24"/>
      <w:szCs w:val="24"/>
      <w:lang w:eastAsia="en-US"/>
    </w:rPr>
  </w:style>
  <w:style w:type="character" w:customStyle="1" w:styleId="Heading5Char">
    <w:name w:val="Heading 5 Char"/>
    <w:link w:val="Heading5"/>
    <w:rsid w:val="00BF4198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F2D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03831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rsid w:val="00DC00ED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DC00E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6C18-9A6D-48C9-BEBC-083B84F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NH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general</dc:creator>
  <cp:keywords/>
  <cp:lastModifiedBy>Katy Morson</cp:lastModifiedBy>
  <cp:revision>2</cp:revision>
  <cp:lastPrinted>2018-03-09T12:39:00Z</cp:lastPrinted>
  <dcterms:created xsi:type="dcterms:W3CDTF">2021-03-04T13:31:00Z</dcterms:created>
  <dcterms:modified xsi:type="dcterms:W3CDTF">2021-03-04T13:31:00Z</dcterms:modified>
</cp:coreProperties>
</file>